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3570EF67" w:rsidR="00A2568D" w:rsidRPr="00A2568D" w:rsidRDefault="00A2568D" w:rsidP="006339D7">
      <w:pPr>
        <w:ind w:left="142"/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6339D7">
        <w:rPr>
          <w:rFonts w:hint="eastAsia"/>
          <w:lang w:val="ko-KR"/>
        </w:rPr>
        <w:t>조진영 : 5번(ClientServerThread)</w:t>
      </w:r>
    </w:p>
    <w:tbl>
      <w:tblPr>
        <w:tblpPr w:leftFromText="142" w:rightFromText="142" w:vertAnchor="text" w:horzAnchor="margin" w:tblpXSpec="center" w:tblpY="60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6339D7" w:rsidRPr="005750DB" w14:paraId="485C5CE1" w14:textId="77777777" w:rsidTr="008A5117">
        <w:trPr>
          <w:trHeight w:val="496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BE2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6FA9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83D6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8B4B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9CCF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E1B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AEAB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토</w:t>
            </w:r>
          </w:p>
        </w:tc>
      </w:tr>
      <w:tr w:rsidR="006339D7" w:rsidRPr="005750DB" w14:paraId="4A5FA7C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64061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4B99B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54119E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3486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1CC8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8325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09D4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2</w:t>
            </w:r>
          </w:p>
        </w:tc>
      </w:tr>
      <w:tr w:rsidR="006339D7" w:rsidRPr="005750DB" w14:paraId="3E84575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B473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FC3D3E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A43F0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128C6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A0AF8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B51D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기획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EB57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6339D7" w:rsidRPr="005750DB" w14:paraId="7A9CF7D1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79EE3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75518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8191C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84B80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52F83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C8F67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641F4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9</w:t>
            </w:r>
          </w:p>
        </w:tc>
      </w:tr>
      <w:tr w:rsidR="006339D7" w:rsidRPr="005750DB" w14:paraId="70C2C5E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066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DC85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CDE9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35CD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lientServerThread</w:t>
            </w:r>
          </w:p>
          <w:p w14:paraId="58ED3064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I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nit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6647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lientServerThread</w:t>
            </w:r>
          </w:p>
          <w:p w14:paraId="5927FD0B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 xml:space="preserve">Init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37F7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DC45B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버그 픽스</w:t>
            </w:r>
          </w:p>
        </w:tc>
      </w:tr>
      <w:tr w:rsidR="006339D7" w:rsidRPr="005750DB" w14:paraId="5BDF46AF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E150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910F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DD8A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E877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EDA0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F58E5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  <w:t>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229E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70C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  <w:t>1/16</w:t>
            </w:r>
          </w:p>
        </w:tc>
      </w:tr>
      <w:tr w:rsidR="006339D7" w:rsidRPr="005750DB" w14:paraId="72ACA34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77C65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BF9D7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1E8CB46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2953D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7353FE4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 xml:space="preserve">Recv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DED2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609121B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en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7CDF0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1E34433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 xml:space="preserve">Send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32BFC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B335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3A05D37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100D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9D90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6A4D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FF0F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C8B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5F2D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1A9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70C0"/>
                <w:kern w:val="0"/>
              </w:rPr>
              <w:t>1/23</w:t>
            </w:r>
          </w:p>
        </w:tc>
      </w:tr>
      <w:tr w:rsidR="006339D7" w:rsidRPr="005750DB" w14:paraId="4144868A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D407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EC15E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5F7CE619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43AB3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329CDB44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48B4E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4BB113BD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F22C8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64CC9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4D4F29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12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4D4F29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25BC842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A3957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6BD4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95F8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2CA7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DD37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6DB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31BC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30</w:t>
            </w:r>
          </w:p>
        </w:tc>
      </w:tr>
      <w:tr w:rsidR="006339D7" w:rsidRPr="005750DB" w14:paraId="276A12F2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74348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CFCF2" w14:textId="77777777" w:rsidR="006339D7" w:rsidRPr="004D4F29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4D4F29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096F2" w14:textId="77777777" w:rsidR="006339D7" w:rsidRPr="00916E6C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916E6C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BA33E" w14:textId="1E1913D2" w:rsidR="006339D7" w:rsidRPr="00916E6C" w:rsidRDefault="00916E6C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spellStart"/>
            <w:r w:rsidRPr="00916E6C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종설기</w:t>
            </w:r>
            <w:proofErr w:type="spellEnd"/>
            <w:r w:rsidRPr="00916E6C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발표 준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27FDB" w14:textId="6D7F45E2" w:rsidR="006339D7" w:rsidRPr="00916E6C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916E6C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종설기 발표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FB1A0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코드 종합 및 복기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&amp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그 픽스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E2264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3425F10E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5A5B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593CC4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10955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3ED50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7FF30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19BC3F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BA965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</w:p>
        </w:tc>
      </w:tr>
      <w:tr w:rsidR="006339D7" w:rsidRPr="005750DB" w14:paraId="55C5714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D662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4A54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24AC9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FD1D7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60B34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C9879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63E14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1D803" w14:textId="77777777" w:rsidR="00F218DB" w:rsidRDefault="00F218DB" w:rsidP="00AB5060">
      <w:pPr>
        <w:spacing w:after="0" w:line="240" w:lineRule="auto"/>
      </w:pPr>
      <w:r>
        <w:separator/>
      </w:r>
    </w:p>
  </w:endnote>
  <w:endnote w:type="continuationSeparator" w:id="0">
    <w:p w14:paraId="53EF14C5" w14:textId="77777777" w:rsidR="00F218DB" w:rsidRDefault="00F218DB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C99A33A-76AB-4FF8-B516-4A32E33BBDE7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DD4719F3-25A3-4AC4-BF71-9D818F7252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1A38D" w14:textId="77777777" w:rsidR="00F218DB" w:rsidRDefault="00F218DB" w:rsidP="00AB5060">
      <w:pPr>
        <w:spacing w:after="0" w:line="240" w:lineRule="auto"/>
      </w:pPr>
      <w:r>
        <w:separator/>
      </w:r>
    </w:p>
  </w:footnote>
  <w:footnote w:type="continuationSeparator" w:id="0">
    <w:p w14:paraId="6E662030" w14:textId="77777777" w:rsidR="00F218DB" w:rsidRDefault="00F218DB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513"/>
    <w:rsid w:val="00135A81"/>
    <w:rsid w:val="00137F9F"/>
    <w:rsid w:val="00145F6A"/>
    <w:rsid w:val="00150278"/>
    <w:rsid w:val="00155549"/>
    <w:rsid w:val="0015709F"/>
    <w:rsid w:val="0016097D"/>
    <w:rsid w:val="00165B61"/>
    <w:rsid w:val="001748AE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4EA2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4A6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4F29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87862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339D7"/>
    <w:rsid w:val="00633A84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1C61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1820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51A0"/>
    <w:rsid w:val="00916E6C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34FE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41C2C"/>
    <w:rsid w:val="00A50384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623F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959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8DB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B3DBA"/>
    <w:rsid w:val="00FC2F7B"/>
    <w:rsid w:val="00FC498C"/>
    <w:rsid w:val="00FC4FCB"/>
    <w:rsid w:val="00FD748D"/>
    <w:rsid w:val="00FE022D"/>
    <w:rsid w:val="00FE4123"/>
    <w:rsid w:val="00FF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633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조진영(2022150039)</cp:lastModifiedBy>
  <cp:revision>10</cp:revision>
  <cp:lastPrinted>2020-09-21T09:11:00Z</cp:lastPrinted>
  <dcterms:created xsi:type="dcterms:W3CDTF">2024-11-18T13:57:00Z</dcterms:created>
  <dcterms:modified xsi:type="dcterms:W3CDTF">2024-11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